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E61F7F1" w:rsidR="00C61DEE" w:rsidRPr="00C61DEE" w:rsidRDefault="002C375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13, 2027 - December 19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1C65385" w:rsidR="00C61DEE" w:rsidRDefault="002C375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87F105E" w:rsidR="00500DEF" w:rsidRPr="00500DEF" w:rsidRDefault="002C375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6ED8612" w:rsidR="00C61DEE" w:rsidRDefault="002C375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C28F710" w:rsidR="00500DEF" w:rsidRPr="00500DEF" w:rsidRDefault="002C375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5261973" w:rsidR="00C61DEE" w:rsidRDefault="002C375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781EFB3" w:rsidR="00500DEF" w:rsidRPr="00500DEF" w:rsidRDefault="002C375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5</w:t>
            </w:r>
          </w:p>
        </w:tc>
        <w:tc>
          <w:tcPr>
            <w:tcW w:w="5113" w:type="dxa"/>
            <w:vAlign w:val="center"/>
          </w:tcPr>
          <w:p w14:paraId="5C40CB2F" w14:textId="51583EBC" w:rsidR="00C61DEE" w:rsidRDefault="002C375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554133D" w:rsidR="00500DEF" w:rsidRPr="00500DEF" w:rsidRDefault="002C375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3838F83" w:rsidR="00C61DEE" w:rsidRDefault="002C375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7A69878" w:rsidR="00500DEF" w:rsidRPr="00500DEF" w:rsidRDefault="002C375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7</w:t>
            </w:r>
          </w:p>
        </w:tc>
        <w:tc>
          <w:tcPr>
            <w:tcW w:w="5113" w:type="dxa"/>
            <w:vAlign w:val="center"/>
          </w:tcPr>
          <w:p w14:paraId="7B2D0B7C" w14:textId="3BEF7F6F" w:rsidR="00C61DEE" w:rsidRDefault="002C375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924A500" w:rsidR="00500DEF" w:rsidRPr="00500DEF" w:rsidRDefault="002C375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649E857" w:rsidR="00C61DEE" w:rsidRDefault="002C375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7D08AFA" w:rsidR="00500DEF" w:rsidRPr="00500DEF" w:rsidRDefault="002C375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C375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375F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7 weekly calendar</dc:title>
  <dc:subject>Free weekly calendar template for  December 13 to December 19, 2027</dc:subject>
  <dc:creator>General Blue Corporation</dc:creator>
  <keywords>Week 50 of 2027 printable weekly calendar</keywords>
  <dc:description/>
  <dcterms:created xsi:type="dcterms:W3CDTF">2019-10-22T12:35:00.0000000Z</dcterms:created>
  <dcterms:modified xsi:type="dcterms:W3CDTF">2023-01-03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